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DFCD4D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9C2FE6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9C2FE6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6B14947F" w:rsidR="009C2FE6" w:rsidRPr="00E22483" w:rsidRDefault="009C2FE6" w:rsidP="009C2F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677B75CC" w:rsidR="009C2FE6" w:rsidRPr="00D71606" w:rsidRDefault="009C2FE6" w:rsidP="009C2FE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monitorů </w:t>
            </w:r>
          </w:p>
        </w:tc>
      </w:tr>
      <w:tr w:rsidR="009C2FE6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21395DA0" w:rsidR="009C2FE6" w:rsidRDefault="009C2FE6" w:rsidP="009C2FE6">
            <w:pPr>
              <w:spacing w:before="120" w:after="120" w:line="240" w:lineRule="auto"/>
              <w:jc w:val="left"/>
              <w:rPr>
                <w:szCs w:val="18"/>
              </w:rPr>
            </w:pPr>
            <w:r w:rsidRPr="006110D5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E9CA35C" w:rsidR="009C2FE6" w:rsidRPr="00197300" w:rsidRDefault="009C2FE6" w:rsidP="009C2FE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110D5">
              <w:rPr>
                <w:szCs w:val="18"/>
              </w:rPr>
              <w:t>VZ202</w:t>
            </w:r>
            <w:r>
              <w:rPr>
                <w:szCs w:val="18"/>
              </w:rPr>
              <w:t>5</w:t>
            </w:r>
            <w:r w:rsidRPr="006110D5">
              <w:rPr>
                <w:szCs w:val="18"/>
              </w:rPr>
              <w:t>0</w:t>
            </w:r>
            <w:r w:rsidR="005A57B5">
              <w:rPr>
                <w:szCs w:val="18"/>
              </w:rPr>
              <w:t>89</w:t>
            </w:r>
          </w:p>
        </w:tc>
      </w:tr>
      <w:tr w:rsidR="002F2D8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2F2D80" w:rsidRPr="002B6392" w:rsidRDefault="002F2D80" w:rsidP="002F2D8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2F2D80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2F2D80" w:rsidRPr="00D25DD2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2F2D8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2F2D80" w:rsidRPr="00554F1D" w:rsidRDefault="002F2D80" w:rsidP="002F2D8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5A57B5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5A57B5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A5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7C96" w14:textId="77777777" w:rsidR="00CE61F6" w:rsidRDefault="00CE61F6" w:rsidP="003A4756">
      <w:r>
        <w:separator/>
      </w:r>
    </w:p>
  </w:endnote>
  <w:endnote w:type="continuationSeparator" w:id="0">
    <w:p w14:paraId="4C81E181" w14:textId="77777777" w:rsidR="00CE61F6" w:rsidRDefault="00CE61F6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FD353DE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9454050" wp14:editId="1138CA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534966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AA3" w14:textId="11498100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540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CDDAA3" w14:textId="11498100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9B8DCCD" w:rsidR="00310F0A" w:rsidRPr="00382619" w:rsidRDefault="001A6C0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3FB6AE8" wp14:editId="184CB28E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979576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EA802" w14:textId="5A800EA5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6A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FEA802" w14:textId="5A800EA5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D2C1C83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4E97EB" wp14:editId="621BBB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822014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498DF" w14:textId="277996C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E97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5498DF" w14:textId="277996C7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2C0CE" w14:textId="77777777" w:rsidR="00CE61F6" w:rsidRDefault="00CE61F6" w:rsidP="003A4756">
      <w:r>
        <w:separator/>
      </w:r>
    </w:p>
  </w:footnote>
  <w:footnote w:type="continuationSeparator" w:id="0">
    <w:p w14:paraId="1FC503A4" w14:textId="77777777" w:rsidR="00CE61F6" w:rsidRDefault="00CE61F6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01A4E8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E20144C" wp14:editId="0F414B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2756767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29BC" w14:textId="26DEBD82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014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C529BC" w14:textId="26DEBD82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68C98D1" w:rsidR="00B02D36" w:rsidRPr="00F91304" w:rsidRDefault="001A6C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ACF4EDB" wp14:editId="714FAC9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102349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02E57" w14:textId="148EC5CE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4E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3D02E57" w14:textId="148EC5CE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91D5115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4BC71B8" wp14:editId="67C874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4605757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34371" w14:textId="105F0824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71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A34371" w14:textId="105F0824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2448"/>
    <w:rsid w:val="0009421E"/>
    <w:rsid w:val="000A1187"/>
    <w:rsid w:val="000A21EA"/>
    <w:rsid w:val="000A44CD"/>
    <w:rsid w:val="000A49ED"/>
    <w:rsid w:val="000A56EC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A6C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469"/>
    <w:rsid w:val="002D63C4"/>
    <w:rsid w:val="002D7C5A"/>
    <w:rsid w:val="002E35E2"/>
    <w:rsid w:val="002F2D80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3945"/>
    <w:rsid w:val="00523AA8"/>
    <w:rsid w:val="00523EE6"/>
    <w:rsid w:val="00526E27"/>
    <w:rsid w:val="00527456"/>
    <w:rsid w:val="0053058B"/>
    <w:rsid w:val="00531F59"/>
    <w:rsid w:val="005343F1"/>
    <w:rsid w:val="0053512E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4FD1"/>
    <w:rsid w:val="005A51DE"/>
    <w:rsid w:val="005A57B5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FBC"/>
    <w:rsid w:val="00675A3A"/>
    <w:rsid w:val="006763AB"/>
    <w:rsid w:val="00676846"/>
    <w:rsid w:val="006832E0"/>
    <w:rsid w:val="006A1E82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1FF0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0FA9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25736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2FE6"/>
    <w:rsid w:val="009C4B50"/>
    <w:rsid w:val="009C5B34"/>
    <w:rsid w:val="009C63AB"/>
    <w:rsid w:val="009C6E28"/>
    <w:rsid w:val="009E1EAE"/>
    <w:rsid w:val="009E645C"/>
    <w:rsid w:val="009E79C8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270C2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1A97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0841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427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1F6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412B3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A427C"/>
    <w:rsid w:val="00DB1153"/>
    <w:rsid w:val="00DB5AD8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2493"/>
    <w:rsid w:val="00F5298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6B485D1ED3740A8DD3E833DAA6FC5" ma:contentTypeVersion="4" ma:contentTypeDescription="Vytvoří nový dokument" ma:contentTypeScope="" ma:versionID="4e5d8df7da5dd42d033bc074bf856d3f">
  <xsd:schema xmlns:xsd="http://www.w3.org/2001/XMLSchema" xmlns:xs="http://www.w3.org/2001/XMLSchema" xmlns:p="http://schemas.microsoft.com/office/2006/metadata/properties" xmlns:ns2="a67f321f-2df0-48e9-b842-ff9e9dea0baf" targetNamespace="http://schemas.microsoft.com/office/2006/metadata/properties" ma:root="true" ma:fieldsID="4e1201d4c2b0162878bd4af0b6f26277" ns2:_="">
    <xsd:import namespace="a67f321f-2df0-48e9-b842-ff9e9dea0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321f-2df0-48e9-b842-ff9e9dea0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BC2C5-DA4C-4703-B489-4B9BE600A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f321f-2df0-48e9-b842-ff9e9dea0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8</cp:revision>
  <cp:lastPrinted>2022-05-06T14:21:00Z</cp:lastPrinted>
  <dcterms:created xsi:type="dcterms:W3CDTF">2024-12-07T16:44:00Z</dcterms:created>
  <dcterms:modified xsi:type="dcterms:W3CDTF">2025-09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B485D1ED3740A8DD3E833DAA6FC5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a06b69,72e45937,7c09e6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318572,7950f8a3,55d18a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38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c1f5f7d-3f31-4b86-ac61-c6a505f5763b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